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E0" w:rsidRPr="00A47856" w:rsidRDefault="00A47856" w:rsidP="00A47856">
      <w:pPr>
        <w:jc w:val="left"/>
        <w:rPr>
          <w:sz w:val="18"/>
          <w:szCs w:val="18"/>
        </w:rPr>
      </w:pPr>
      <w:bookmarkStart w:id="0" w:name="OLE_LINK1"/>
      <w:r w:rsidRPr="00A47856">
        <w:rPr>
          <w:rFonts w:hint="eastAsia"/>
          <w:sz w:val="18"/>
          <w:szCs w:val="18"/>
        </w:rPr>
        <w:t>第１号様式</w:t>
      </w:r>
    </w:p>
    <w:p w:rsidR="000E7858" w:rsidRPr="00A47856" w:rsidRDefault="00A47856" w:rsidP="00A47856">
      <w:pPr>
        <w:ind w:right="-143" w:firstLineChars="2500" w:firstLine="5250"/>
      </w:pPr>
      <w:r>
        <w:rPr>
          <w:rFonts w:hint="eastAsia"/>
        </w:rPr>
        <w:t>申込日　平成　　　年　　月　　日</w:t>
      </w:r>
    </w:p>
    <w:p w:rsidR="00A47856" w:rsidRPr="00A47856" w:rsidRDefault="00A47856" w:rsidP="0028669F">
      <w:pPr>
        <w:jc w:val="center"/>
        <w:rPr>
          <w:szCs w:val="21"/>
        </w:rPr>
      </w:pPr>
    </w:p>
    <w:p w:rsidR="000E7858" w:rsidRPr="00306AE0" w:rsidRDefault="00A47856" w:rsidP="00A47856">
      <w:pPr>
        <w:jc w:val="center"/>
        <w:rPr>
          <w:sz w:val="20"/>
          <w:szCs w:val="20"/>
        </w:rPr>
      </w:pP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域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支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援</w:t>
      </w:r>
      <w:r>
        <w:rPr>
          <w:rFonts w:hint="eastAsia"/>
          <w:sz w:val="32"/>
          <w:szCs w:val="32"/>
        </w:rPr>
        <w:t xml:space="preserve"> </w:t>
      </w:r>
      <w:r w:rsidR="00051527">
        <w:rPr>
          <w:rFonts w:hint="eastAsia"/>
          <w:sz w:val="32"/>
          <w:szCs w:val="32"/>
        </w:rPr>
        <w:t>申</w:t>
      </w:r>
      <w:r w:rsidR="00051527">
        <w:rPr>
          <w:rFonts w:hint="eastAsia"/>
          <w:sz w:val="32"/>
          <w:szCs w:val="32"/>
        </w:rPr>
        <w:t xml:space="preserve"> </w:t>
      </w:r>
      <w:r w:rsidR="00051527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0E7858">
        <w:rPr>
          <w:rFonts w:hint="eastAsia"/>
          <w:sz w:val="32"/>
          <w:szCs w:val="32"/>
        </w:rPr>
        <w:t>書</w:t>
      </w:r>
    </w:p>
    <w:p w:rsidR="000E7858" w:rsidRDefault="00A47856" w:rsidP="000E7858">
      <w:pPr>
        <w:jc w:val="left"/>
        <w:rPr>
          <w:sz w:val="22"/>
        </w:rPr>
      </w:pPr>
      <w:r w:rsidRPr="00306AE0">
        <w:rPr>
          <w:rFonts w:hint="eastAsia"/>
          <w:sz w:val="20"/>
          <w:szCs w:val="20"/>
        </w:rPr>
        <w:t>（あて先）</w:t>
      </w:r>
    </w:p>
    <w:p w:rsidR="00DE4A35" w:rsidRDefault="00392BBA" w:rsidP="00DE4A35">
      <w:pPr>
        <w:tabs>
          <w:tab w:val="left" w:pos="4335"/>
        </w:tabs>
        <w:jc w:val="left"/>
        <w:rPr>
          <w:sz w:val="22"/>
        </w:rPr>
      </w:pPr>
      <w:r>
        <w:rPr>
          <w:rFonts w:hint="eastAsia"/>
          <w:sz w:val="22"/>
        </w:rPr>
        <w:t>福岡市西部</w:t>
      </w:r>
      <w:r>
        <w:rPr>
          <w:rFonts w:hint="eastAsia"/>
          <w:sz w:val="22"/>
        </w:rPr>
        <w:t>3R</w:t>
      </w:r>
      <w:r>
        <w:rPr>
          <w:rFonts w:hint="eastAsia"/>
          <w:sz w:val="22"/>
        </w:rPr>
        <w:t>ステーション</w:t>
      </w:r>
    </w:p>
    <w:p w:rsidR="00A47856" w:rsidRDefault="00A47856" w:rsidP="00DE4A35">
      <w:pPr>
        <w:tabs>
          <w:tab w:val="left" w:pos="4335"/>
        </w:tabs>
        <w:jc w:val="left"/>
        <w:rPr>
          <w:sz w:val="22"/>
        </w:rPr>
      </w:pPr>
    </w:p>
    <w:p w:rsidR="000E7858" w:rsidRPr="00051527" w:rsidRDefault="00306AE0" w:rsidP="00051527">
      <w:pPr>
        <w:tabs>
          <w:tab w:val="left" w:pos="4335"/>
        </w:tabs>
        <w:ind w:firstLineChars="1900" w:firstLine="4180"/>
        <w:jc w:val="left"/>
        <w:rPr>
          <w:sz w:val="22"/>
        </w:rPr>
      </w:pPr>
      <w:r w:rsidRPr="00051527">
        <w:rPr>
          <w:rFonts w:hint="eastAsia"/>
          <w:sz w:val="22"/>
        </w:rPr>
        <w:t>申請</w:t>
      </w:r>
      <w:r w:rsidR="00051527" w:rsidRPr="00051527">
        <w:rPr>
          <w:rFonts w:hint="eastAsia"/>
          <w:sz w:val="22"/>
        </w:rPr>
        <w:t>者</w:t>
      </w:r>
      <w:r w:rsidR="000E7858" w:rsidRPr="00051527">
        <w:rPr>
          <w:rFonts w:hint="eastAsia"/>
          <w:sz w:val="22"/>
        </w:rPr>
        <w:t>名：</w:t>
      </w:r>
    </w:p>
    <w:p w:rsidR="000E7858" w:rsidRPr="008D0D60" w:rsidRDefault="000E7858" w:rsidP="008D0D60">
      <w:pPr>
        <w:tabs>
          <w:tab w:val="left" w:pos="5055"/>
        </w:tabs>
        <w:ind w:firstLineChars="1900" w:firstLine="4180"/>
        <w:jc w:val="left"/>
        <w:rPr>
          <w:sz w:val="22"/>
        </w:rPr>
      </w:pPr>
      <w:r w:rsidRPr="00051527">
        <w:rPr>
          <w:rFonts w:hint="eastAsia"/>
          <w:sz w:val="22"/>
        </w:rPr>
        <w:t>代表者名：</w:t>
      </w:r>
    </w:p>
    <w:tbl>
      <w:tblPr>
        <w:tblStyle w:val="a5"/>
        <w:tblW w:w="0" w:type="auto"/>
        <w:tblLook w:val="0400" w:firstRow="0" w:lastRow="0" w:firstColumn="0" w:lastColumn="0" w:noHBand="0" w:noVBand="1"/>
      </w:tblPr>
      <w:tblGrid>
        <w:gridCol w:w="1545"/>
        <w:gridCol w:w="440"/>
        <w:gridCol w:w="2801"/>
        <w:gridCol w:w="229"/>
        <w:gridCol w:w="180"/>
        <w:gridCol w:w="1290"/>
        <w:gridCol w:w="930"/>
        <w:gridCol w:w="1232"/>
      </w:tblGrid>
      <w:tr w:rsidR="000E7858" w:rsidTr="00295612">
        <w:trPr>
          <w:trHeight w:val="543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737" w:rsidRPr="00E578D3" w:rsidRDefault="0028669F" w:rsidP="00360737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団体名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E7858" w:rsidRPr="00D8031F" w:rsidRDefault="000E7858" w:rsidP="00626B90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C96ED5" w:rsidTr="00306AE0">
        <w:trPr>
          <w:trHeight w:val="43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821E3" w:rsidRPr="00E578D3" w:rsidRDefault="00626B90" w:rsidP="00383B75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662" w:type="dxa"/>
            <w:gridSpan w:val="6"/>
            <w:tcBorders>
              <w:right w:val="single" w:sz="12" w:space="0" w:color="auto"/>
            </w:tcBorders>
          </w:tcPr>
          <w:p w:rsidR="002821E3" w:rsidRDefault="002821E3" w:rsidP="001E1FAE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626B90" w:rsidTr="00F64FFA">
        <w:trPr>
          <w:trHeight w:val="42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626B90" w:rsidRPr="00E578D3" w:rsidRDefault="00626B90" w:rsidP="00383B75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連絡先住所</w:t>
            </w:r>
          </w:p>
        </w:tc>
        <w:tc>
          <w:tcPr>
            <w:tcW w:w="6662" w:type="dxa"/>
            <w:gridSpan w:val="6"/>
            <w:tcBorders>
              <w:right w:val="single" w:sz="12" w:space="0" w:color="auto"/>
            </w:tcBorders>
          </w:tcPr>
          <w:p w:rsidR="00626B90" w:rsidRPr="00D8031F" w:rsidRDefault="00626B90" w:rsidP="00626B90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626B90" w:rsidTr="00E578D3">
        <w:trPr>
          <w:trHeight w:val="457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B90" w:rsidRPr="00E578D3" w:rsidRDefault="00626B90" w:rsidP="00383B75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030" w:type="dxa"/>
            <w:gridSpan w:val="2"/>
            <w:tcBorders>
              <w:bottom w:val="single" w:sz="12" w:space="0" w:color="auto"/>
            </w:tcBorders>
            <w:vAlign w:val="center"/>
          </w:tcPr>
          <w:p w:rsidR="00626B90" w:rsidRPr="002B7D83" w:rsidRDefault="00626B90" w:rsidP="00383B75">
            <w:pPr>
              <w:tabs>
                <w:tab w:val="left" w:pos="4820"/>
              </w:tabs>
              <w:rPr>
                <w:b/>
                <w:sz w:val="22"/>
              </w:rPr>
            </w:pPr>
            <w:r w:rsidRPr="003E5BD8">
              <w:rPr>
                <w:rFonts w:hint="eastAsia"/>
                <w:sz w:val="22"/>
              </w:rPr>
              <w:t>（　　　）</w:t>
            </w:r>
            <w:r w:rsidRPr="002B7D83">
              <w:rPr>
                <w:rFonts w:hint="eastAsia"/>
                <w:b/>
                <w:sz w:val="22"/>
              </w:rPr>
              <w:t xml:space="preserve">　　　－</w:t>
            </w:r>
          </w:p>
        </w:tc>
        <w:tc>
          <w:tcPr>
            <w:tcW w:w="363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B90" w:rsidRPr="002B7D83" w:rsidRDefault="00626B90" w:rsidP="00383B75">
            <w:pPr>
              <w:tabs>
                <w:tab w:val="left" w:pos="4820"/>
              </w:tabs>
              <w:ind w:left="36"/>
              <w:rPr>
                <w:b/>
                <w:sz w:val="22"/>
              </w:rPr>
            </w:pPr>
            <w:r w:rsidRPr="00D8031F">
              <w:rPr>
                <w:rFonts w:hint="eastAsia"/>
                <w:sz w:val="18"/>
                <w:szCs w:val="18"/>
              </w:rPr>
              <w:t>携帯番号</w:t>
            </w:r>
            <w:r w:rsidRPr="002B7D83">
              <w:rPr>
                <w:rFonts w:hint="eastAsia"/>
                <w:b/>
                <w:sz w:val="22"/>
              </w:rPr>
              <w:t xml:space="preserve">　　　</w:t>
            </w:r>
            <w:r w:rsidRPr="002B7D83">
              <w:rPr>
                <w:rFonts w:hint="eastAsia"/>
                <w:b/>
                <w:sz w:val="22"/>
              </w:rPr>
              <w:t xml:space="preserve"> </w:t>
            </w:r>
            <w:r w:rsidRPr="002B7D83">
              <w:rPr>
                <w:rFonts w:hint="eastAsia"/>
                <w:b/>
                <w:sz w:val="22"/>
              </w:rPr>
              <w:t>－　　　－</w:t>
            </w:r>
          </w:p>
        </w:tc>
      </w:tr>
      <w:tr w:rsidR="0028669F" w:rsidTr="00306AE0">
        <w:trPr>
          <w:trHeight w:val="46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69F" w:rsidRPr="00E578D3" w:rsidRDefault="00360737" w:rsidP="00383B75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</w:t>
            </w:r>
            <w:r w:rsidR="00383B75" w:rsidRPr="00E578D3">
              <w:rPr>
                <w:rFonts w:hint="eastAsia"/>
                <w:szCs w:val="21"/>
              </w:rPr>
              <w:t>希望日</w:t>
            </w:r>
          </w:p>
        </w:tc>
        <w:tc>
          <w:tcPr>
            <w:tcW w:w="6662" w:type="dxa"/>
            <w:gridSpan w:val="6"/>
            <w:tcBorders>
              <w:right w:val="single" w:sz="12" w:space="0" w:color="auto"/>
            </w:tcBorders>
            <w:vAlign w:val="center"/>
          </w:tcPr>
          <w:p w:rsidR="0028669F" w:rsidRDefault="0028669F" w:rsidP="00383B75">
            <w:pPr>
              <w:tabs>
                <w:tab w:val="left" w:pos="4820"/>
              </w:tabs>
              <w:jc w:val="center"/>
              <w:rPr>
                <w:sz w:val="22"/>
              </w:rPr>
            </w:pPr>
            <w:r w:rsidRPr="00D8031F">
              <w:rPr>
                <w:rFonts w:hint="eastAsia"/>
                <w:sz w:val="22"/>
              </w:rPr>
              <w:t>平成　　　　年　　　　月　　　　日　　（　　　曜日）</w:t>
            </w:r>
          </w:p>
        </w:tc>
      </w:tr>
      <w:tr w:rsidR="00383B75" w:rsidTr="00DE4A35">
        <w:trPr>
          <w:trHeight w:val="515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3B75" w:rsidRPr="00E578D3" w:rsidRDefault="00360737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時間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0737" w:rsidRDefault="00B31956" w:rsidP="00B31956">
            <w:pPr>
              <w:tabs>
                <w:tab w:val="left" w:pos="482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　　　分　　～　　　</w:t>
            </w:r>
            <w:r w:rsidR="00150DA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時　　　分</w:t>
            </w:r>
          </w:p>
        </w:tc>
      </w:tr>
      <w:tr w:rsidR="00DE4A35" w:rsidTr="00306AE0">
        <w:trPr>
          <w:trHeight w:val="5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4A35" w:rsidRPr="00E578D3" w:rsidRDefault="00DE4A35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A35" w:rsidRDefault="00DE4A35" w:rsidP="00150DAC">
            <w:pPr>
              <w:tabs>
                <w:tab w:val="left" w:pos="4820"/>
              </w:tabs>
              <w:ind w:firstLineChars="1900" w:firstLine="4180"/>
              <w:rPr>
                <w:sz w:val="22"/>
              </w:rPr>
            </w:pPr>
          </w:p>
        </w:tc>
      </w:tr>
      <w:tr w:rsidR="00E578D3" w:rsidTr="00306AE0">
        <w:trPr>
          <w:trHeight w:val="5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78D3" w:rsidRPr="00E578D3" w:rsidRDefault="00E578D3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イベント名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8D3" w:rsidRDefault="00E578D3" w:rsidP="00150DAC">
            <w:pPr>
              <w:tabs>
                <w:tab w:val="left" w:pos="4820"/>
              </w:tabs>
              <w:ind w:firstLineChars="1900" w:firstLine="4180"/>
              <w:rPr>
                <w:sz w:val="22"/>
              </w:rPr>
            </w:pPr>
          </w:p>
        </w:tc>
      </w:tr>
      <w:tr w:rsidR="00051527" w:rsidTr="00306AE0">
        <w:trPr>
          <w:trHeight w:val="5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1527" w:rsidRPr="00E578D3" w:rsidRDefault="00051527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527" w:rsidRDefault="00051527" w:rsidP="00150DAC">
            <w:pPr>
              <w:tabs>
                <w:tab w:val="left" w:pos="4820"/>
              </w:tabs>
              <w:ind w:firstLineChars="1900" w:firstLine="4180"/>
              <w:rPr>
                <w:sz w:val="22"/>
              </w:rPr>
            </w:pPr>
          </w:p>
        </w:tc>
      </w:tr>
      <w:tr w:rsidR="00B31956" w:rsidTr="00306AE0">
        <w:trPr>
          <w:trHeight w:val="5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1956" w:rsidRPr="00E578D3" w:rsidRDefault="00B31956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希望講座名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956" w:rsidRDefault="00B31956" w:rsidP="00150DAC">
            <w:pPr>
              <w:tabs>
                <w:tab w:val="left" w:pos="4820"/>
              </w:tabs>
              <w:ind w:firstLineChars="1900" w:firstLine="4180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</w:p>
        </w:tc>
      </w:tr>
      <w:tr w:rsidR="00EF1F1A" w:rsidTr="002D5BA8">
        <w:trPr>
          <w:trHeight w:val="7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1F1A" w:rsidRPr="00E578D3" w:rsidRDefault="00EF1F1A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内容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F1A" w:rsidRDefault="00150DAC" w:rsidP="00EF1F1A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150DAC" w:rsidRDefault="00150DAC" w:rsidP="00EF1F1A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</w:tr>
      <w:tr w:rsidR="00EF1F1A" w:rsidTr="002D5BA8">
        <w:trPr>
          <w:trHeight w:val="4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1F1A" w:rsidRPr="00E578D3" w:rsidRDefault="00B870A1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F1A" w:rsidRDefault="00B870A1" w:rsidP="00150DAC">
            <w:pPr>
              <w:tabs>
                <w:tab w:val="left" w:pos="4820"/>
              </w:tabs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051527" w:rsidTr="00051527">
        <w:trPr>
          <w:trHeight w:val="4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1527" w:rsidRPr="00E578D3" w:rsidRDefault="00051527" w:rsidP="00247847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実施費用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1527" w:rsidRDefault="00051527" w:rsidP="00051527">
            <w:pPr>
              <w:tabs>
                <w:tab w:val="left" w:pos="4820"/>
              </w:tabs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講師謝礼金：　　有・無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527" w:rsidRDefault="00051527" w:rsidP="00051527">
            <w:pPr>
              <w:tabs>
                <w:tab w:val="left" w:pos="4820"/>
              </w:tabs>
              <w:ind w:left="312"/>
              <w:rPr>
                <w:sz w:val="22"/>
              </w:rPr>
            </w:pPr>
            <w:r>
              <w:rPr>
                <w:rFonts w:hint="eastAsia"/>
                <w:sz w:val="22"/>
              </w:rPr>
              <w:t>材料費：　　有・無</w:t>
            </w:r>
          </w:p>
        </w:tc>
      </w:tr>
      <w:tr w:rsidR="00B870A1" w:rsidTr="00EF4EB2">
        <w:trPr>
          <w:trHeight w:val="45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70A1" w:rsidRPr="00E578D3" w:rsidRDefault="00B870A1" w:rsidP="00EF4EB2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貸出品名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0A1" w:rsidRDefault="00B870A1" w:rsidP="00EF4EB2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</w:p>
          <w:p w:rsidR="00B870A1" w:rsidRPr="00B44F26" w:rsidRDefault="00B870A1" w:rsidP="00EF4EB2">
            <w:pPr>
              <w:tabs>
                <w:tab w:val="left" w:pos="4820"/>
              </w:tabs>
              <w:ind w:firstLineChars="100" w:firstLine="221"/>
              <w:rPr>
                <w:b/>
                <w:sz w:val="22"/>
              </w:rPr>
            </w:pPr>
          </w:p>
        </w:tc>
      </w:tr>
      <w:tr w:rsidR="00B870A1" w:rsidTr="00295612">
        <w:trPr>
          <w:trHeight w:val="415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70A1" w:rsidRPr="00E578D3" w:rsidRDefault="00B870A1" w:rsidP="00B3195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貸出日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870A1" w:rsidRPr="00D8031F" w:rsidRDefault="00B870A1" w:rsidP="006324B8">
            <w:pPr>
              <w:tabs>
                <w:tab w:val="left" w:pos="4820"/>
              </w:tabs>
              <w:ind w:firstLineChars="300" w:firstLine="660"/>
              <w:rPr>
                <w:b/>
                <w:sz w:val="20"/>
                <w:szCs w:val="20"/>
              </w:rPr>
            </w:pPr>
            <w:r w:rsidRPr="003E5BD8">
              <w:rPr>
                <w:rFonts w:hint="eastAsia"/>
                <w:sz w:val="22"/>
              </w:rPr>
              <w:t>平成</w:t>
            </w:r>
            <w:r w:rsidRPr="003E5BD8">
              <w:rPr>
                <w:rFonts w:hint="eastAsia"/>
                <w:sz w:val="22"/>
              </w:rPr>
              <w:t xml:space="preserve"> </w:t>
            </w:r>
            <w:r w:rsidRPr="003E5BD8">
              <w:rPr>
                <w:rFonts w:hint="eastAsia"/>
                <w:sz w:val="22"/>
              </w:rPr>
              <w:t xml:space="preserve">　　　年</w:t>
            </w:r>
            <w:r w:rsidRPr="003E5BD8">
              <w:rPr>
                <w:rFonts w:hint="eastAsia"/>
                <w:sz w:val="22"/>
              </w:rPr>
              <w:t xml:space="preserve"> </w:t>
            </w:r>
            <w:r w:rsidRPr="003E5BD8">
              <w:rPr>
                <w:rFonts w:hint="eastAsia"/>
                <w:sz w:val="22"/>
              </w:rPr>
              <w:t xml:space="preserve">　　　月</w:t>
            </w:r>
            <w:r w:rsidRPr="003E5BD8">
              <w:rPr>
                <w:rFonts w:hint="eastAsia"/>
                <w:sz w:val="22"/>
              </w:rPr>
              <w:t xml:space="preserve"> </w:t>
            </w:r>
            <w:r w:rsidRPr="003E5BD8">
              <w:rPr>
                <w:rFonts w:hint="eastAsia"/>
                <w:sz w:val="22"/>
              </w:rPr>
              <w:t xml:space="preserve">　　　日</w:t>
            </w:r>
          </w:p>
        </w:tc>
      </w:tr>
      <w:tr w:rsidR="00E578D3" w:rsidTr="00EF4EB2">
        <w:trPr>
          <w:trHeight w:val="4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8D3" w:rsidRPr="00E578D3" w:rsidRDefault="00E578D3" w:rsidP="00D661F6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E578D3">
              <w:rPr>
                <w:rFonts w:hint="eastAsia"/>
                <w:szCs w:val="21"/>
              </w:rPr>
              <w:t>返却日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8D3" w:rsidRPr="00D8031F" w:rsidRDefault="00E578D3" w:rsidP="006324B8">
            <w:pPr>
              <w:tabs>
                <w:tab w:val="left" w:pos="4820"/>
              </w:tabs>
              <w:ind w:firstLineChars="300" w:firstLine="660"/>
              <w:rPr>
                <w:b/>
                <w:sz w:val="20"/>
                <w:szCs w:val="20"/>
              </w:rPr>
            </w:pPr>
            <w:r w:rsidRPr="003E5BD8">
              <w:rPr>
                <w:rFonts w:hint="eastAsia"/>
                <w:sz w:val="22"/>
              </w:rPr>
              <w:t>平成</w:t>
            </w:r>
            <w:r w:rsidRPr="003E5BD8">
              <w:rPr>
                <w:rFonts w:hint="eastAsia"/>
                <w:sz w:val="22"/>
              </w:rPr>
              <w:t xml:space="preserve"> </w:t>
            </w:r>
            <w:r w:rsidRPr="003E5BD8">
              <w:rPr>
                <w:rFonts w:hint="eastAsia"/>
                <w:sz w:val="22"/>
              </w:rPr>
              <w:t xml:space="preserve">　　　年</w:t>
            </w:r>
            <w:r w:rsidRPr="003E5BD8">
              <w:rPr>
                <w:rFonts w:hint="eastAsia"/>
                <w:sz w:val="22"/>
              </w:rPr>
              <w:t xml:space="preserve"> </w:t>
            </w:r>
            <w:r w:rsidRPr="003E5BD8">
              <w:rPr>
                <w:rFonts w:hint="eastAsia"/>
                <w:sz w:val="22"/>
              </w:rPr>
              <w:t xml:space="preserve">　　　月</w:t>
            </w:r>
            <w:r w:rsidRPr="003E5BD8">
              <w:rPr>
                <w:rFonts w:hint="eastAsia"/>
                <w:sz w:val="22"/>
              </w:rPr>
              <w:t xml:space="preserve"> </w:t>
            </w:r>
            <w:r w:rsidRPr="003E5BD8"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8D3" w:rsidRPr="00E578D3" w:rsidRDefault="00E578D3" w:rsidP="008D0D60">
            <w:pPr>
              <w:tabs>
                <w:tab w:val="left" w:pos="4820"/>
              </w:tabs>
              <w:ind w:left="12"/>
              <w:jc w:val="center"/>
              <w:rPr>
                <w:b/>
                <w:sz w:val="20"/>
                <w:szCs w:val="20"/>
              </w:rPr>
            </w:pPr>
            <w:r w:rsidRPr="00E578D3">
              <w:rPr>
                <w:rFonts w:hint="eastAsia"/>
                <w:sz w:val="20"/>
                <w:szCs w:val="20"/>
              </w:rPr>
              <w:t>確認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8D3" w:rsidRPr="00D8031F" w:rsidRDefault="00E578D3" w:rsidP="00E578D3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</w:p>
        </w:tc>
      </w:tr>
      <w:tr w:rsidR="00EF4EB2" w:rsidTr="00F911DB">
        <w:trPr>
          <w:trHeight w:val="8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4EB2" w:rsidRPr="00E578D3" w:rsidRDefault="00EF4EB2" w:rsidP="00D661F6">
            <w:pPr>
              <w:tabs>
                <w:tab w:val="left" w:pos="4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日担当者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EB2" w:rsidRPr="00D8031F" w:rsidRDefault="00EF4EB2" w:rsidP="00E578D3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</w:p>
        </w:tc>
      </w:tr>
      <w:tr w:rsidR="00EF4EB2" w:rsidTr="00F911DB">
        <w:trPr>
          <w:trHeight w:val="8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4EB2" w:rsidRDefault="00EF4EB2" w:rsidP="00D661F6">
            <w:pPr>
              <w:tabs>
                <w:tab w:val="left" w:pos="4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EB2" w:rsidRPr="00D8031F" w:rsidRDefault="00EF4EB2" w:rsidP="00E578D3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</w:p>
        </w:tc>
      </w:tr>
      <w:tr w:rsidR="00D661F6" w:rsidTr="005C255F">
        <w:trPr>
          <w:trHeight w:val="330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255F" w:rsidRDefault="00392BBA" w:rsidP="007041B2">
            <w:pPr>
              <w:tabs>
                <w:tab w:val="left" w:pos="4820"/>
              </w:tabs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【西部</w:t>
            </w:r>
            <w:r>
              <w:rPr>
                <w:rFonts w:hint="eastAsia"/>
                <w:sz w:val="22"/>
              </w:rPr>
              <w:t>3R</w:t>
            </w:r>
            <w:r>
              <w:rPr>
                <w:rFonts w:hint="eastAsia"/>
                <w:sz w:val="22"/>
              </w:rPr>
              <w:t>ステーション</w:t>
            </w:r>
            <w:bookmarkStart w:id="1" w:name="_GoBack"/>
            <w:bookmarkEnd w:id="1"/>
            <w:r w:rsidR="007041B2">
              <w:rPr>
                <w:rFonts w:hint="eastAsia"/>
                <w:sz w:val="22"/>
              </w:rPr>
              <w:t>記入欄】</w:t>
            </w:r>
          </w:p>
          <w:tbl>
            <w:tblPr>
              <w:tblStyle w:val="a5"/>
              <w:tblpPr w:leftFromText="142" w:rightFromText="142" w:vertAnchor="page" w:horzAnchor="margin" w:tblpXSpec="right" w:tblpY="421"/>
              <w:tblOverlap w:val="never"/>
              <w:tblW w:w="4485" w:type="dxa"/>
              <w:tblLook w:val="04A0" w:firstRow="1" w:lastRow="0" w:firstColumn="1" w:lastColumn="0" w:noHBand="0" w:noVBand="1"/>
            </w:tblPr>
            <w:tblGrid>
              <w:gridCol w:w="897"/>
              <w:gridCol w:w="897"/>
              <w:gridCol w:w="897"/>
              <w:gridCol w:w="897"/>
              <w:gridCol w:w="897"/>
            </w:tblGrid>
            <w:tr w:rsidR="00EF4EB2" w:rsidTr="00EF4EB2">
              <w:trPr>
                <w:trHeight w:val="411"/>
              </w:trPr>
              <w:tc>
                <w:tcPr>
                  <w:tcW w:w="897" w:type="dxa"/>
                </w:tcPr>
                <w:p w:rsidR="00EF4E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課長</w:t>
                  </w:r>
                </w:p>
              </w:tc>
              <w:tc>
                <w:tcPr>
                  <w:tcW w:w="897" w:type="dxa"/>
                </w:tcPr>
                <w:p w:rsidR="00EF4EB2" w:rsidRPr="007041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長</w:t>
                  </w:r>
                </w:p>
              </w:tc>
              <w:tc>
                <w:tcPr>
                  <w:tcW w:w="897" w:type="dxa"/>
                </w:tcPr>
                <w:p w:rsidR="00EF4E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員</w:t>
                  </w:r>
                </w:p>
              </w:tc>
              <w:tc>
                <w:tcPr>
                  <w:tcW w:w="897" w:type="dxa"/>
                </w:tcPr>
                <w:p w:rsidR="00EF4E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員</w:t>
                  </w:r>
                </w:p>
              </w:tc>
              <w:tc>
                <w:tcPr>
                  <w:tcW w:w="897" w:type="dxa"/>
                </w:tcPr>
                <w:p w:rsidR="00EF4EB2" w:rsidRDefault="00EF4EB2" w:rsidP="00EF4EB2">
                  <w:pPr>
                    <w:tabs>
                      <w:tab w:val="left" w:pos="4820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担当</w:t>
                  </w:r>
                </w:p>
              </w:tc>
            </w:tr>
            <w:tr w:rsidR="00EF4EB2" w:rsidTr="00EF4EB2">
              <w:trPr>
                <w:trHeight w:val="780"/>
              </w:trPr>
              <w:tc>
                <w:tcPr>
                  <w:tcW w:w="897" w:type="dxa"/>
                </w:tcPr>
                <w:p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897" w:type="dxa"/>
                </w:tcPr>
                <w:p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897" w:type="dxa"/>
                </w:tcPr>
                <w:p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897" w:type="dxa"/>
                </w:tcPr>
                <w:p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  <w:tc>
                <w:tcPr>
                  <w:tcW w:w="897" w:type="dxa"/>
                </w:tcPr>
                <w:p w:rsidR="00EF4EB2" w:rsidRDefault="00EF4EB2" w:rsidP="007041B2">
                  <w:pPr>
                    <w:tabs>
                      <w:tab w:val="left" w:pos="4820"/>
                    </w:tabs>
                    <w:rPr>
                      <w:sz w:val="22"/>
                    </w:rPr>
                  </w:pPr>
                </w:p>
              </w:tc>
            </w:tr>
          </w:tbl>
          <w:p w:rsidR="007041B2" w:rsidRDefault="007041B2" w:rsidP="005C255F">
            <w:pPr>
              <w:tabs>
                <w:tab w:val="left" w:pos="4820"/>
              </w:tabs>
              <w:rPr>
                <w:sz w:val="22"/>
              </w:rPr>
            </w:pPr>
          </w:p>
          <w:p w:rsidR="007041B2" w:rsidRDefault="007041B2" w:rsidP="005C255F">
            <w:pPr>
              <w:tabs>
                <w:tab w:val="left" w:pos="4820"/>
              </w:tabs>
              <w:rPr>
                <w:sz w:val="22"/>
              </w:rPr>
            </w:pPr>
          </w:p>
          <w:p w:rsidR="00D661F6" w:rsidRDefault="00D661F6" w:rsidP="005C255F">
            <w:pPr>
              <w:tabs>
                <w:tab w:val="left" w:pos="4820"/>
              </w:tabs>
              <w:rPr>
                <w:sz w:val="22"/>
              </w:rPr>
            </w:pPr>
          </w:p>
          <w:p w:rsidR="007041B2" w:rsidRPr="005C255F" w:rsidRDefault="007041B2" w:rsidP="005C255F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5C255F" w:rsidTr="005C255F">
        <w:trPr>
          <w:trHeight w:val="270"/>
        </w:trPr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55F" w:rsidRPr="00E578D3" w:rsidRDefault="005C255F" w:rsidP="005244A4">
            <w:pPr>
              <w:tabs>
                <w:tab w:val="left" w:pos="4820"/>
              </w:tabs>
              <w:jc w:val="center"/>
              <w:rPr>
                <w:sz w:val="20"/>
                <w:szCs w:val="20"/>
              </w:rPr>
            </w:pPr>
            <w:r w:rsidRPr="00E578D3">
              <w:rPr>
                <w:rFonts w:hint="eastAsia"/>
                <w:sz w:val="20"/>
                <w:szCs w:val="20"/>
              </w:rPr>
              <w:lastRenderedPageBreak/>
              <w:t>打合せ日程</w:t>
            </w:r>
          </w:p>
        </w:tc>
        <w:tc>
          <w:tcPr>
            <w:tcW w:w="3861" w:type="dxa"/>
            <w:gridSpan w:val="5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5C255F" w:rsidRDefault="005C255F">
            <w:pPr>
              <w:widowControl/>
              <w:jc w:val="left"/>
              <w:rPr>
                <w:sz w:val="22"/>
              </w:rPr>
            </w:pPr>
          </w:p>
          <w:p w:rsidR="005C255F" w:rsidRDefault="005C255F">
            <w:pPr>
              <w:widowControl/>
              <w:jc w:val="left"/>
              <w:rPr>
                <w:sz w:val="22"/>
              </w:rPr>
            </w:pPr>
          </w:p>
          <w:p w:rsidR="005C255F" w:rsidRPr="005C255F" w:rsidRDefault="005C255F" w:rsidP="005C255F">
            <w:pPr>
              <w:tabs>
                <w:tab w:val="left" w:pos="4820"/>
              </w:tabs>
              <w:rPr>
                <w:sz w:val="18"/>
                <w:szCs w:val="18"/>
              </w:rPr>
            </w:pPr>
          </w:p>
        </w:tc>
      </w:tr>
      <w:tr w:rsidR="005C255F" w:rsidTr="005C255F">
        <w:trPr>
          <w:trHeight w:val="390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55F" w:rsidRPr="00E578D3" w:rsidRDefault="005C255F" w:rsidP="005244A4">
            <w:pPr>
              <w:tabs>
                <w:tab w:val="left" w:pos="4820"/>
              </w:tabs>
              <w:jc w:val="center"/>
              <w:rPr>
                <w:sz w:val="20"/>
                <w:szCs w:val="20"/>
              </w:rPr>
            </w:pPr>
            <w:r w:rsidRPr="00E578D3">
              <w:rPr>
                <w:rFonts w:hint="eastAsia"/>
                <w:sz w:val="20"/>
                <w:szCs w:val="20"/>
              </w:rPr>
              <w:t>日</w:t>
            </w:r>
            <w:r w:rsidRPr="00E578D3">
              <w:rPr>
                <w:rFonts w:hint="eastAsia"/>
                <w:sz w:val="20"/>
                <w:szCs w:val="20"/>
              </w:rPr>
              <w:t xml:space="preserve">  </w:t>
            </w:r>
            <w:r w:rsidRPr="00E578D3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55F" w:rsidRPr="00E578D3" w:rsidRDefault="005C255F" w:rsidP="005244A4">
            <w:pPr>
              <w:rPr>
                <w:sz w:val="20"/>
                <w:szCs w:val="20"/>
              </w:rPr>
            </w:pPr>
            <w:r w:rsidRPr="00E578D3">
              <w:rPr>
                <w:rFonts w:hint="eastAsia"/>
                <w:sz w:val="20"/>
                <w:szCs w:val="20"/>
              </w:rPr>
              <w:t xml:space="preserve">     </w:t>
            </w:r>
            <w:r w:rsidRPr="00E578D3">
              <w:rPr>
                <w:rFonts w:hint="eastAsia"/>
                <w:sz w:val="20"/>
                <w:szCs w:val="20"/>
              </w:rPr>
              <w:t xml:space="preserve">月　</w:t>
            </w:r>
            <w:r w:rsidRPr="00E578D3">
              <w:rPr>
                <w:rFonts w:hint="eastAsia"/>
                <w:sz w:val="20"/>
                <w:szCs w:val="20"/>
              </w:rPr>
              <w:t xml:space="preserve">  </w:t>
            </w:r>
            <w:r w:rsidRPr="00E578D3">
              <w:rPr>
                <w:rFonts w:hint="eastAsia"/>
                <w:sz w:val="20"/>
                <w:szCs w:val="20"/>
              </w:rPr>
              <w:t>日（　　）　　時</w:t>
            </w:r>
          </w:p>
        </w:tc>
        <w:tc>
          <w:tcPr>
            <w:tcW w:w="3861" w:type="dxa"/>
            <w:gridSpan w:val="5"/>
            <w:vMerge/>
            <w:tcBorders>
              <w:left w:val="single" w:sz="8" w:space="0" w:color="auto"/>
              <w:right w:val="nil"/>
            </w:tcBorders>
          </w:tcPr>
          <w:p w:rsidR="005C255F" w:rsidRDefault="005C255F" w:rsidP="00D661F6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5C255F" w:rsidTr="005C255F">
        <w:trPr>
          <w:trHeight w:val="345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55F" w:rsidRPr="00E578D3" w:rsidRDefault="005C255F" w:rsidP="005244A4">
            <w:pPr>
              <w:tabs>
                <w:tab w:val="left" w:pos="4820"/>
              </w:tabs>
              <w:jc w:val="center"/>
              <w:rPr>
                <w:sz w:val="20"/>
                <w:szCs w:val="20"/>
              </w:rPr>
            </w:pPr>
            <w:r w:rsidRPr="00E578D3">
              <w:rPr>
                <w:rFonts w:hint="eastAsia"/>
                <w:sz w:val="20"/>
                <w:szCs w:val="20"/>
              </w:rPr>
              <w:t>場</w:t>
            </w:r>
            <w:r w:rsidRPr="00E578D3">
              <w:rPr>
                <w:rFonts w:hint="eastAsia"/>
                <w:sz w:val="20"/>
                <w:szCs w:val="20"/>
              </w:rPr>
              <w:t xml:space="preserve">  </w:t>
            </w:r>
            <w:r w:rsidRPr="00E578D3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55F" w:rsidRPr="00E578D3" w:rsidRDefault="005C255F" w:rsidP="00150DAC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vMerge/>
            <w:tcBorders>
              <w:left w:val="single" w:sz="8" w:space="0" w:color="auto"/>
              <w:right w:val="nil"/>
            </w:tcBorders>
          </w:tcPr>
          <w:p w:rsidR="005C255F" w:rsidRDefault="005C255F" w:rsidP="00D661F6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5C255F" w:rsidTr="005C255F">
        <w:trPr>
          <w:trHeight w:val="415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55F" w:rsidRPr="00E578D3" w:rsidRDefault="005C255F" w:rsidP="005C255F">
            <w:pPr>
              <w:tabs>
                <w:tab w:val="left" w:pos="4820"/>
              </w:tabs>
              <w:jc w:val="center"/>
              <w:rPr>
                <w:sz w:val="20"/>
                <w:szCs w:val="20"/>
              </w:rPr>
            </w:pPr>
            <w:r w:rsidRPr="00E578D3">
              <w:rPr>
                <w:rFonts w:hint="eastAsia"/>
                <w:sz w:val="20"/>
                <w:szCs w:val="20"/>
              </w:rPr>
              <w:t>応対者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55F" w:rsidRPr="00E578D3" w:rsidRDefault="005C255F" w:rsidP="00150DAC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5"/>
            <w:vMerge/>
            <w:tcBorders>
              <w:left w:val="single" w:sz="8" w:space="0" w:color="auto"/>
              <w:bottom w:val="nil"/>
              <w:right w:val="nil"/>
            </w:tcBorders>
          </w:tcPr>
          <w:p w:rsidR="005C255F" w:rsidRDefault="005C255F" w:rsidP="00D661F6">
            <w:pPr>
              <w:tabs>
                <w:tab w:val="left" w:pos="4820"/>
              </w:tabs>
              <w:rPr>
                <w:sz w:val="22"/>
              </w:rPr>
            </w:pPr>
          </w:p>
        </w:tc>
      </w:tr>
    </w:tbl>
    <w:bookmarkEnd w:id="0"/>
    <w:p w:rsidR="008F75DF" w:rsidRDefault="008F75DF" w:rsidP="008F75DF">
      <w:pPr>
        <w:tabs>
          <w:tab w:val="left" w:pos="4820"/>
        </w:tabs>
        <w:ind w:leftChars="-67" w:left="-141"/>
        <w:jc w:val="left"/>
        <w:rPr>
          <w:sz w:val="22"/>
        </w:rPr>
      </w:pPr>
      <w:r>
        <w:rPr>
          <w:rFonts w:hint="eastAsia"/>
          <w:sz w:val="22"/>
        </w:rPr>
        <w:t>【打合せ内容】</w:t>
      </w:r>
    </w:p>
    <w:tbl>
      <w:tblPr>
        <w:tblW w:w="886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5"/>
      </w:tblGrid>
      <w:tr w:rsidR="008F75DF" w:rsidTr="008F75DF">
        <w:trPr>
          <w:trHeight w:val="435"/>
        </w:trPr>
        <w:tc>
          <w:tcPr>
            <w:tcW w:w="8865" w:type="dxa"/>
            <w:tcBorders>
              <w:bottom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8F75DF" w:rsidTr="008F75DF">
        <w:trPr>
          <w:trHeight w:val="465"/>
        </w:trPr>
        <w:tc>
          <w:tcPr>
            <w:tcW w:w="8865" w:type="dxa"/>
            <w:tcBorders>
              <w:top w:val="dotted" w:sz="4" w:space="0" w:color="auto"/>
              <w:bottom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8F75DF" w:rsidTr="008F75DF">
        <w:trPr>
          <w:trHeight w:val="435"/>
        </w:trPr>
        <w:tc>
          <w:tcPr>
            <w:tcW w:w="8865" w:type="dxa"/>
            <w:tcBorders>
              <w:top w:val="dotted" w:sz="4" w:space="0" w:color="auto"/>
              <w:bottom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8F75DF" w:rsidTr="008F75DF">
        <w:trPr>
          <w:trHeight w:val="435"/>
        </w:trPr>
        <w:tc>
          <w:tcPr>
            <w:tcW w:w="8865" w:type="dxa"/>
            <w:tcBorders>
              <w:top w:val="dotted" w:sz="4" w:space="0" w:color="auto"/>
              <w:bottom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8F75DF" w:rsidTr="008F75DF">
        <w:trPr>
          <w:trHeight w:val="450"/>
        </w:trPr>
        <w:tc>
          <w:tcPr>
            <w:tcW w:w="8865" w:type="dxa"/>
            <w:tcBorders>
              <w:top w:val="dotted" w:sz="4" w:space="0" w:color="auto"/>
              <w:bottom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8F75DF" w:rsidTr="008F75DF">
        <w:trPr>
          <w:trHeight w:val="435"/>
        </w:trPr>
        <w:tc>
          <w:tcPr>
            <w:tcW w:w="8865" w:type="dxa"/>
            <w:tcBorders>
              <w:top w:val="dotted" w:sz="4" w:space="0" w:color="auto"/>
              <w:bottom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8F75DF" w:rsidTr="008F75DF">
        <w:trPr>
          <w:trHeight w:val="420"/>
        </w:trPr>
        <w:tc>
          <w:tcPr>
            <w:tcW w:w="8865" w:type="dxa"/>
            <w:tcBorders>
              <w:top w:val="dotted" w:sz="4" w:space="0" w:color="auto"/>
              <w:bottom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8F75DF" w:rsidTr="008F75DF">
        <w:trPr>
          <w:trHeight w:val="434"/>
        </w:trPr>
        <w:tc>
          <w:tcPr>
            <w:tcW w:w="8865" w:type="dxa"/>
            <w:tcBorders>
              <w:top w:val="dotted" w:sz="4" w:space="0" w:color="auto"/>
              <w:bottom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  <w:tr w:rsidR="008F75DF" w:rsidTr="008F75DF">
        <w:trPr>
          <w:trHeight w:val="540"/>
        </w:trPr>
        <w:tc>
          <w:tcPr>
            <w:tcW w:w="8865" w:type="dxa"/>
            <w:tcBorders>
              <w:top w:val="dotted" w:sz="4" w:space="0" w:color="auto"/>
            </w:tcBorders>
          </w:tcPr>
          <w:p w:rsidR="008F75DF" w:rsidRDefault="008F75DF" w:rsidP="008F75DF">
            <w:pPr>
              <w:tabs>
                <w:tab w:val="left" w:pos="4820"/>
              </w:tabs>
              <w:ind w:leftChars="-35" w:left="-73"/>
              <w:jc w:val="left"/>
              <w:rPr>
                <w:sz w:val="22"/>
              </w:rPr>
            </w:pPr>
          </w:p>
        </w:tc>
      </w:tr>
    </w:tbl>
    <w:p w:rsidR="008F75DF" w:rsidRPr="000E7858" w:rsidRDefault="008F75DF" w:rsidP="008F75DF">
      <w:pPr>
        <w:tabs>
          <w:tab w:val="left" w:pos="4820"/>
        </w:tabs>
        <w:ind w:leftChars="-67" w:left="-141"/>
        <w:jc w:val="left"/>
        <w:rPr>
          <w:sz w:val="22"/>
        </w:rPr>
      </w:pPr>
    </w:p>
    <w:sectPr w:rsidR="008F75DF" w:rsidRPr="000E7858" w:rsidSect="008D0D60">
      <w:headerReference w:type="default" r:id="rId7"/>
      <w:pgSz w:w="11906" w:h="16838"/>
      <w:pgMar w:top="426" w:right="1701" w:bottom="709" w:left="1701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27" w:rsidRDefault="00051527" w:rsidP="005F09E9">
      <w:r>
        <w:separator/>
      </w:r>
    </w:p>
  </w:endnote>
  <w:endnote w:type="continuationSeparator" w:id="0">
    <w:p w:rsidR="00051527" w:rsidRDefault="00051527" w:rsidP="005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27" w:rsidRDefault="00051527" w:rsidP="005F09E9">
      <w:r>
        <w:separator/>
      </w:r>
    </w:p>
  </w:footnote>
  <w:footnote w:type="continuationSeparator" w:id="0">
    <w:p w:rsidR="00051527" w:rsidRDefault="00051527" w:rsidP="005F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527" w:rsidRDefault="00051527" w:rsidP="00306AE0">
    <w:pPr>
      <w:pStyle w:val="a6"/>
      <w:ind w:right="282" w:firstLineChars="3510" w:firstLine="737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858"/>
    <w:rsid w:val="00003C90"/>
    <w:rsid w:val="00017274"/>
    <w:rsid w:val="00025F13"/>
    <w:rsid w:val="00032A00"/>
    <w:rsid w:val="00033ACF"/>
    <w:rsid w:val="00036971"/>
    <w:rsid w:val="00040B0E"/>
    <w:rsid w:val="00043C98"/>
    <w:rsid w:val="00045865"/>
    <w:rsid w:val="000461BF"/>
    <w:rsid w:val="00051527"/>
    <w:rsid w:val="00051DAD"/>
    <w:rsid w:val="00056522"/>
    <w:rsid w:val="00063B80"/>
    <w:rsid w:val="00064BBD"/>
    <w:rsid w:val="000723FA"/>
    <w:rsid w:val="00083A4B"/>
    <w:rsid w:val="000848CA"/>
    <w:rsid w:val="00086EFA"/>
    <w:rsid w:val="0009517B"/>
    <w:rsid w:val="00096443"/>
    <w:rsid w:val="000A0B26"/>
    <w:rsid w:val="000A0C05"/>
    <w:rsid w:val="000A170E"/>
    <w:rsid w:val="000A433E"/>
    <w:rsid w:val="000A76C9"/>
    <w:rsid w:val="000B0078"/>
    <w:rsid w:val="000B14B7"/>
    <w:rsid w:val="000B5361"/>
    <w:rsid w:val="000C044D"/>
    <w:rsid w:val="000C6111"/>
    <w:rsid w:val="000C780F"/>
    <w:rsid w:val="000D1C21"/>
    <w:rsid w:val="000D326D"/>
    <w:rsid w:val="000D3441"/>
    <w:rsid w:val="000D3750"/>
    <w:rsid w:val="000D6C0F"/>
    <w:rsid w:val="000D7CDA"/>
    <w:rsid w:val="000E105F"/>
    <w:rsid w:val="000E1ED3"/>
    <w:rsid w:val="000E5176"/>
    <w:rsid w:val="000E7218"/>
    <w:rsid w:val="000E7858"/>
    <w:rsid w:val="000F284D"/>
    <w:rsid w:val="000F48BA"/>
    <w:rsid w:val="00103923"/>
    <w:rsid w:val="00106FA9"/>
    <w:rsid w:val="00124CA0"/>
    <w:rsid w:val="001261CA"/>
    <w:rsid w:val="00131522"/>
    <w:rsid w:val="00133244"/>
    <w:rsid w:val="001341B6"/>
    <w:rsid w:val="0014303C"/>
    <w:rsid w:val="00144D30"/>
    <w:rsid w:val="00150DAC"/>
    <w:rsid w:val="00152240"/>
    <w:rsid w:val="00155115"/>
    <w:rsid w:val="00157653"/>
    <w:rsid w:val="00165186"/>
    <w:rsid w:val="00165634"/>
    <w:rsid w:val="00166780"/>
    <w:rsid w:val="00183BEA"/>
    <w:rsid w:val="00187EFA"/>
    <w:rsid w:val="00192B06"/>
    <w:rsid w:val="001944EE"/>
    <w:rsid w:val="00196200"/>
    <w:rsid w:val="001A258F"/>
    <w:rsid w:val="001A34D6"/>
    <w:rsid w:val="001A4B6E"/>
    <w:rsid w:val="001A62A7"/>
    <w:rsid w:val="001B2DDC"/>
    <w:rsid w:val="001B3B10"/>
    <w:rsid w:val="001B4930"/>
    <w:rsid w:val="001B49F1"/>
    <w:rsid w:val="001B6B0C"/>
    <w:rsid w:val="001B79DE"/>
    <w:rsid w:val="001D27C5"/>
    <w:rsid w:val="001D61B5"/>
    <w:rsid w:val="001D6E75"/>
    <w:rsid w:val="001D79DE"/>
    <w:rsid w:val="001E0D8A"/>
    <w:rsid w:val="001E1FAE"/>
    <w:rsid w:val="001E2B3A"/>
    <w:rsid w:val="001F279C"/>
    <w:rsid w:val="001F321F"/>
    <w:rsid w:val="00202183"/>
    <w:rsid w:val="00202357"/>
    <w:rsid w:val="00202D99"/>
    <w:rsid w:val="00215108"/>
    <w:rsid w:val="00225166"/>
    <w:rsid w:val="002271EC"/>
    <w:rsid w:val="00234EDE"/>
    <w:rsid w:val="00235A80"/>
    <w:rsid w:val="00236E14"/>
    <w:rsid w:val="0023707F"/>
    <w:rsid w:val="002440FE"/>
    <w:rsid w:val="00247847"/>
    <w:rsid w:val="00254C7E"/>
    <w:rsid w:val="00265F87"/>
    <w:rsid w:val="00267BA2"/>
    <w:rsid w:val="00273920"/>
    <w:rsid w:val="002779EE"/>
    <w:rsid w:val="002821E3"/>
    <w:rsid w:val="00283552"/>
    <w:rsid w:val="002863B9"/>
    <w:rsid w:val="0028669F"/>
    <w:rsid w:val="00287608"/>
    <w:rsid w:val="00290D48"/>
    <w:rsid w:val="002949F8"/>
    <w:rsid w:val="00295612"/>
    <w:rsid w:val="00297361"/>
    <w:rsid w:val="00297CAA"/>
    <w:rsid w:val="002B35C8"/>
    <w:rsid w:val="002B647B"/>
    <w:rsid w:val="002B6E1E"/>
    <w:rsid w:val="002B7D83"/>
    <w:rsid w:val="002C2ED0"/>
    <w:rsid w:val="002D5BA8"/>
    <w:rsid w:val="002D7DB2"/>
    <w:rsid w:val="002E1A23"/>
    <w:rsid w:val="002E6A02"/>
    <w:rsid w:val="002E7347"/>
    <w:rsid w:val="002F0CAB"/>
    <w:rsid w:val="002F4CDB"/>
    <w:rsid w:val="002F7C42"/>
    <w:rsid w:val="002F7EA6"/>
    <w:rsid w:val="003022FD"/>
    <w:rsid w:val="00306AE0"/>
    <w:rsid w:val="00314E19"/>
    <w:rsid w:val="0031735B"/>
    <w:rsid w:val="00320D02"/>
    <w:rsid w:val="00322751"/>
    <w:rsid w:val="00322DF6"/>
    <w:rsid w:val="00332F7F"/>
    <w:rsid w:val="00337DCF"/>
    <w:rsid w:val="0034205F"/>
    <w:rsid w:val="00344F74"/>
    <w:rsid w:val="00352918"/>
    <w:rsid w:val="003554E8"/>
    <w:rsid w:val="00356DA6"/>
    <w:rsid w:val="00356E54"/>
    <w:rsid w:val="00360737"/>
    <w:rsid w:val="003613B5"/>
    <w:rsid w:val="00370E0A"/>
    <w:rsid w:val="003715DB"/>
    <w:rsid w:val="003717B4"/>
    <w:rsid w:val="00371B85"/>
    <w:rsid w:val="003723D2"/>
    <w:rsid w:val="00373FE3"/>
    <w:rsid w:val="00374169"/>
    <w:rsid w:val="00382B49"/>
    <w:rsid w:val="00383B75"/>
    <w:rsid w:val="0039110D"/>
    <w:rsid w:val="00391E48"/>
    <w:rsid w:val="00392BBA"/>
    <w:rsid w:val="00395998"/>
    <w:rsid w:val="003B1564"/>
    <w:rsid w:val="003B1E12"/>
    <w:rsid w:val="003B7A09"/>
    <w:rsid w:val="003C2150"/>
    <w:rsid w:val="003C3854"/>
    <w:rsid w:val="003C638E"/>
    <w:rsid w:val="003C6E5A"/>
    <w:rsid w:val="003D36EB"/>
    <w:rsid w:val="003D4C2D"/>
    <w:rsid w:val="003D51AA"/>
    <w:rsid w:val="003E5BD8"/>
    <w:rsid w:val="003F198A"/>
    <w:rsid w:val="004220F2"/>
    <w:rsid w:val="00422517"/>
    <w:rsid w:val="00423E63"/>
    <w:rsid w:val="004245C9"/>
    <w:rsid w:val="00424737"/>
    <w:rsid w:val="00430E53"/>
    <w:rsid w:val="00435396"/>
    <w:rsid w:val="00441259"/>
    <w:rsid w:val="0044155E"/>
    <w:rsid w:val="00451A4D"/>
    <w:rsid w:val="004602FA"/>
    <w:rsid w:val="00465F18"/>
    <w:rsid w:val="00466CF3"/>
    <w:rsid w:val="0047119B"/>
    <w:rsid w:val="00477B06"/>
    <w:rsid w:val="004826B6"/>
    <w:rsid w:val="00482B4F"/>
    <w:rsid w:val="004922ED"/>
    <w:rsid w:val="004957A5"/>
    <w:rsid w:val="00496432"/>
    <w:rsid w:val="004A2C6B"/>
    <w:rsid w:val="004A759F"/>
    <w:rsid w:val="004B20EB"/>
    <w:rsid w:val="004B6C7B"/>
    <w:rsid w:val="004B754C"/>
    <w:rsid w:val="004C164E"/>
    <w:rsid w:val="004C190E"/>
    <w:rsid w:val="004C4178"/>
    <w:rsid w:val="004D2EC1"/>
    <w:rsid w:val="004D710F"/>
    <w:rsid w:val="004E08BF"/>
    <w:rsid w:val="004E5EA0"/>
    <w:rsid w:val="004E6A49"/>
    <w:rsid w:val="004F0943"/>
    <w:rsid w:val="004F0B83"/>
    <w:rsid w:val="00501A95"/>
    <w:rsid w:val="0050236A"/>
    <w:rsid w:val="00505F1E"/>
    <w:rsid w:val="0052116B"/>
    <w:rsid w:val="005244A4"/>
    <w:rsid w:val="005258DD"/>
    <w:rsid w:val="0052727B"/>
    <w:rsid w:val="00527604"/>
    <w:rsid w:val="005363F4"/>
    <w:rsid w:val="005444F2"/>
    <w:rsid w:val="005473E6"/>
    <w:rsid w:val="0055113E"/>
    <w:rsid w:val="00556CF0"/>
    <w:rsid w:val="00560E07"/>
    <w:rsid w:val="00560F3D"/>
    <w:rsid w:val="00570A3A"/>
    <w:rsid w:val="00572476"/>
    <w:rsid w:val="00592831"/>
    <w:rsid w:val="005941E0"/>
    <w:rsid w:val="005976C5"/>
    <w:rsid w:val="005A15DF"/>
    <w:rsid w:val="005B5D7F"/>
    <w:rsid w:val="005B6890"/>
    <w:rsid w:val="005C13F1"/>
    <w:rsid w:val="005C255F"/>
    <w:rsid w:val="005C68C0"/>
    <w:rsid w:val="005C6CA5"/>
    <w:rsid w:val="005D3DDF"/>
    <w:rsid w:val="005D5065"/>
    <w:rsid w:val="005D730A"/>
    <w:rsid w:val="005E030D"/>
    <w:rsid w:val="005E70AC"/>
    <w:rsid w:val="005F09E9"/>
    <w:rsid w:val="005F39FD"/>
    <w:rsid w:val="006112CB"/>
    <w:rsid w:val="006150B4"/>
    <w:rsid w:val="00617DB7"/>
    <w:rsid w:val="00622BA3"/>
    <w:rsid w:val="00622BC7"/>
    <w:rsid w:val="006256DE"/>
    <w:rsid w:val="00626A7A"/>
    <w:rsid w:val="00626B90"/>
    <w:rsid w:val="006324B8"/>
    <w:rsid w:val="00633C97"/>
    <w:rsid w:val="006358B8"/>
    <w:rsid w:val="00654D74"/>
    <w:rsid w:val="00654FEB"/>
    <w:rsid w:val="006551AC"/>
    <w:rsid w:val="00677EC2"/>
    <w:rsid w:val="00680C4C"/>
    <w:rsid w:val="00681A48"/>
    <w:rsid w:val="00682309"/>
    <w:rsid w:val="0069051E"/>
    <w:rsid w:val="00691B63"/>
    <w:rsid w:val="00693B90"/>
    <w:rsid w:val="006976E1"/>
    <w:rsid w:val="006B6156"/>
    <w:rsid w:val="006C2741"/>
    <w:rsid w:val="006C4941"/>
    <w:rsid w:val="006C5187"/>
    <w:rsid w:val="006C56AE"/>
    <w:rsid w:val="006C6818"/>
    <w:rsid w:val="006D16BE"/>
    <w:rsid w:val="006D1A95"/>
    <w:rsid w:val="006D30DE"/>
    <w:rsid w:val="006D7E0B"/>
    <w:rsid w:val="006E54BD"/>
    <w:rsid w:val="00703A2E"/>
    <w:rsid w:val="007041B2"/>
    <w:rsid w:val="00705810"/>
    <w:rsid w:val="007204D5"/>
    <w:rsid w:val="00722706"/>
    <w:rsid w:val="00723858"/>
    <w:rsid w:val="00724EC4"/>
    <w:rsid w:val="00724ECB"/>
    <w:rsid w:val="0072637F"/>
    <w:rsid w:val="007267B0"/>
    <w:rsid w:val="00755811"/>
    <w:rsid w:val="00755EAE"/>
    <w:rsid w:val="007570E7"/>
    <w:rsid w:val="00760D06"/>
    <w:rsid w:val="00761244"/>
    <w:rsid w:val="007637E7"/>
    <w:rsid w:val="0077177D"/>
    <w:rsid w:val="007717DF"/>
    <w:rsid w:val="00772144"/>
    <w:rsid w:val="007725B0"/>
    <w:rsid w:val="00781DA1"/>
    <w:rsid w:val="007827BF"/>
    <w:rsid w:val="0078592E"/>
    <w:rsid w:val="00786BA1"/>
    <w:rsid w:val="00786BBF"/>
    <w:rsid w:val="00791E22"/>
    <w:rsid w:val="00793DA6"/>
    <w:rsid w:val="007A0175"/>
    <w:rsid w:val="007A31B1"/>
    <w:rsid w:val="007A690D"/>
    <w:rsid w:val="007B42F2"/>
    <w:rsid w:val="007B6AB0"/>
    <w:rsid w:val="007B79B0"/>
    <w:rsid w:val="007C378F"/>
    <w:rsid w:val="007C6F6D"/>
    <w:rsid w:val="007D15CF"/>
    <w:rsid w:val="007D30C9"/>
    <w:rsid w:val="007D39AB"/>
    <w:rsid w:val="007D4BB0"/>
    <w:rsid w:val="007E0392"/>
    <w:rsid w:val="007E3D17"/>
    <w:rsid w:val="00807ABD"/>
    <w:rsid w:val="00811A49"/>
    <w:rsid w:val="008140C6"/>
    <w:rsid w:val="008247AD"/>
    <w:rsid w:val="00830192"/>
    <w:rsid w:val="008352FE"/>
    <w:rsid w:val="00842D01"/>
    <w:rsid w:val="008455B9"/>
    <w:rsid w:val="008619CB"/>
    <w:rsid w:val="008647F3"/>
    <w:rsid w:val="008660B5"/>
    <w:rsid w:val="00872663"/>
    <w:rsid w:val="00882174"/>
    <w:rsid w:val="00887392"/>
    <w:rsid w:val="008875AC"/>
    <w:rsid w:val="008910E1"/>
    <w:rsid w:val="0089257C"/>
    <w:rsid w:val="0089419B"/>
    <w:rsid w:val="008A58CC"/>
    <w:rsid w:val="008B160B"/>
    <w:rsid w:val="008B6651"/>
    <w:rsid w:val="008B6E6F"/>
    <w:rsid w:val="008C21F5"/>
    <w:rsid w:val="008D0D60"/>
    <w:rsid w:val="008D63C4"/>
    <w:rsid w:val="008D71BE"/>
    <w:rsid w:val="008F0E2A"/>
    <w:rsid w:val="008F1874"/>
    <w:rsid w:val="008F44C8"/>
    <w:rsid w:val="008F75DF"/>
    <w:rsid w:val="008F774E"/>
    <w:rsid w:val="00903DCC"/>
    <w:rsid w:val="00913A4D"/>
    <w:rsid w:val="009213B8"/>
    <w:rsid w:val="00926C1A"/>
    <w:rsid w:val="00930354"/>
    <w:rsid w:val="00937307"/>
    <w:rsid w:val="00942EAF"/>
    <w:rsid w:val="00947C10"/>
    <w:rsid w:val="009518A9"/>
    <w:rsid w:val="009579B0"/>
    <w:rsid w:val="0096346F"/>
    <w:rsid w:val="00975D26"/>
    <w:rsid w:val="0097704A"/>
    <w:rsid w:val="00985A98"/>
    <w:rsid w:val="00987036"/>
    <w:rsid w:val="0099081F"/>
    <w:rsid w:val="00992EDA"/>
    <w:rsid w:val="00994470"/>
    <w:rsid w:val="009A002C"/>
    <w:rsid w:val="009A6415"/>
    <w:rsid w:val="009B0DA6"/>
    <w:rsid w:val="009B42C3"/>
    <w:rsid w:val="009B66BA"/>
    <w:rsid w:val="009C17B6"/>
    <w:rsid w:val="009D1A69"/>
    <w:rsid w:val="009E0334"/>
    <w:rsid w:val="009E54BC"/>
    <w:rsid w:val="009F00AA"/>
    <w:rsid w:val="009F46CB"/>
    <w:rsid w:val="009F6871"/>
    <w:rsid w:val="009F705D"/>
    <w:rsid w:val="00A00758"/>
    <w:rsid w:val="00A00BAB"/>
    <w:rsid w:val="00A12EC2"/>
    <w:rsid w:val="00A1385A"/>
    <w:rsid w:val="00A1794E"/>
    <w:rsid w:val="00A20079"/>
    <w:rsid w:val="00A24B02"/>
    <w:rsid w:val="00A25F54"/>
    <w:rsid w:val="00A41C21"/>
    <w:rsid w:val="00A4367B"/>
    <w:rsid w:val="00A44C97"/>
    <w:rsid w:val="00A463C6"/>
    <w:rsid w:val="00A47856"/>
    <w:rsid w:val="00A571C8"/>
    <w:rsid w:val="00A73577"/>
    <w:rsid w:val="00A74117"/>
    <w:rsid w:val="00A8170B"/>
    <w:rsid w:val="00A821D6"/>
    <w:rsid w:val="00A82F99"/>
    <w:rsid w:val="00A8369A"/>
    <w:rsid w:val="00A84362"/>
    <w:rsid w:val="00A84694"/>
    <w:rsid w:val="00A87B06"/>
    <w:rsid w:val="00A91472"/>
    <w:rsid w:val="00A96EE6"/>
    <w:rsid w:val="00A975BE"/>
    <w:rsid w:val="00AA02DF"/>
    <w:rsid w:val="00AA3CAD"/>
    <w:rsid w:val="00AA6F1A"/>
    <w:rsid w:val="00AB19EB"/>
    <w:rsid w:val="00AB7670"/>
    <w:rsid w:val="00AC2510"/>
    <w:rsid w:val="00AC4656"/>
    <w:rsid w:val="00AC552E"/>
    <w:rsid w:val="00AD227A"/>
    <w:rsid w:val="00AE0A43"/>
    <w:rsid w:val="00AE4816"/>
    <w:rsid w:val="00AE7CBF"/>
    <w:rsid w:val="00AF603E"/>
    <w:rsid w:val="00AF66BF"/>
    <w:rsid w:val="00B0536B"/>
    <w:rsid w:val="00B0672B"/>
    <w:rsid w:val="00B30577"/>
    <w:rsid w:val="00B31956"/>
    <w:rsid w:val="00B31A35"/>
    <w:rsid w:val="00B356D3"/>
    <w:rsid w:val="00B36A80"/>
    <w:rsid w:val="00B4176C"/>
    <w:rsid w:val="00B42A3E"/>
    <w:rsid w:val="00B44F26"/>
    <w:rsid w:val="00B464A0"/>
    <w:rsid w:val="00B46AE5"/>
    <w:rsid w:val="00B46DD1"/>
    <w:rsid w:val="00B529B9"/>
    <w:rsid w:val="00B56029"/>
    <w:rsid w:val="00B601D8"/>
    <w:rsid w:val="00B625B5"/>
    <w:rsid w:val="00B645AB"/>
    <w:rsid w:val="00B8350E"/>
    <w:rsid w:val="00B862EC"/>
    <w:rsid w:val="00B86E93"/>
    <w:rsid w:val="00B870A1"/>
    <w:rsid w:val="00B92660"/>
    <w:rsid w:val="00BA2C64"/>
    <w:rsid w:val="00BA6218"/>
    <w:rsid w:val="00BB04B7"/>
    <w:rsid w:val="00BB6997"/>
    <w:rsid w:val="00BC0949"/>
    <w:rsid w:val="00BD4789"/>
    <w:rsid w:val="00BE3497"/>
    <w:rsid w:val="00BE6989"/>
    <w:rsid w:val="00BF208E"/>
    <w:rsid w:val="00BF3D51"/>
    <w:rsid w:val="00C01F8B"/>
    <w:rsid w:val="00C03844"/>
    <w:rsid w:val="00C04103"/>
    <w:rsid w:val="00C147E6"/>
    <w:rsid w:val="00C15A03"/>
    <w:rsid w:val="00C202B0"/>
    <w:rsid w:val="00C2716F"/>
    <w:rsid w:val="00C35684"/>
    <w:rsid w:val="00C362E5"/>
    <w:rsid w:val="00C40591"/>
    <w:rsid w:val="00C448BE"/>
    <w:rsid w:val="00C45171"/>
    <w:rsid w:val="00C46DC6"/>
    <w:rsid w:val="00C478F2"/>
    <w:rsid w:val="00C50778"/>
    <w:rsid w:val="00C532CA"/>
    <w:rsid w:val="00C55B01"/>
    <w:rsid w:val="00C60CBE"/>
    <w:rsid w:val="00C631A6"/>
    <w:rsid w:val="00C8346E"/>
    <w:rsid w:val="00C83A9D"/>
    <w:rsid w:val="00C87811"/>
    <w:rsid w:val="00C96ED5"/>
    <w:rsid w:val="00C97561"/>
    <w:rsid w:val="00CA27AC"/>
    <w:rsid w:val="00CA43FA"/>
    <w:rsid w:val="00CA6A62"/>
    <w:rsid w:val="00CB4F17"/>
    <w:rsid w:val="00CD3659"/>
    <w:rsid w:val="00CD68C7"/>
    <w:rsid w:val="00CF6199"/>
    <w:rsid w:val="00D04BB6"/>
    <w:rsid w:val="00D11CC0"/>
    <w:rsid w:val="00D1387B"/>
    <w:rsid w:val="00D325C3"/>
    <w:rsid w:val="00D33F3B"/>
    <w:rsid w:val="00D37903"/>
    <w:rsid w:val="00D42738"/>
    <w:rsid w:val="00D45567"/>
    <w:rsid w:val="00D504B1"/>
    <w:rsid w:val="00D50CCC"/>
    <w:rsid w:val="00D54531"/>
    <w:rsid w:val="00D554FC"/>
    <w:rsid w:val="00D56088"/>
    <w:rsid w:val="00D62EDA"/>
    <w:rsid w:val="00D661F6"/>
    <w:rsid w:val="00D66E3B"/>
    <w:rsid w:val="00D7324C"/>
    <w:rsid w:val="00D7502F"/>
    <w:rsid w:val="00D75352"/>
    <w:rsid w:val="00D8031F"/>
    <w:rsid w:val="00D8376F"/>
    <w:rsid w:val="00D8517C"/>
    <w:rsid w:val="00D9184F"/>
    <w:rsid w:val="00D936B6"/>
    <w:rsid w:val="00DA6A05"/>
    <w:rsid w:val="00DB7A15"/>
    <w:rsid w:val="00DC1464"/>
    <w:rsid w:val="00DC1CB8"/>
    <w:rsid w:val="00DC4830"/>
    <w:rsid w:val="00DC53C0"/>
    <w:rsid w:val="00DC6D96"/>
    <w:rsid w:val="00DC7D90"/>
    <w:rsid w:val="00DD08D5"/>
    <w:rsid w:val="00DD21E3"/>
    <w:rsid w:val="00DD2DD5"/>
    <w:rsid w:val="00DD4670"/>
    <w:rsid w:val="00DD786E"/>
    <w:rsid w:val="00DE3E03"/>
    <w:rsid w:val="00DE4A35"/>
    <w:rsid w:val="00DF096C"/>
    <w:rsid w:val="00DF1483"/>
    <w:rsid w:val="00DF2E57"/>
    <w:rsid w:val="00DF66DB"/>
    <w:rsid w:val="00DF75EA"/>
    <w:rsid w:val="00E06F6E"/>
    <w:rsid w:val="00E07E91"/>
    <w:rsid w:val="00E13DD3"/>
    <w:rsid w:val="00E17BB8"/>
    <w:rsid w:val="00E21EEF"/>
    <w:rsid w:val="00E30956"/>
    <w:rsid w:val="00E318CB"/>
    <w:rsid w:val="00E370E3"/>
    <w:rsid w:val="00E578D3"/>
    <w:rsid w:val="00E71A75"/>
    <w:rsid w:val="00E740AE"/>
    <w:rsid w:val="00E7439A"/>
    <w:rsid w:val="00E80DD6"/>
    <w:rsid w:val="00EA39AB"/>
    <w:rsid w:val="00EA5146"/>
    <w:rsid w:val="00EB3B48"/>
    <w:rsid w:val="00EB7EE1"/>
    <w:rsid w:val="00EC1CED"/>
    <w:rsid w:val="00EC1F65"/>
    <w:rsid w:val="00EC3D8C"/>
    <w:rsid w:val="00EC5F68"/>
    <w:rsid w:val="00ED1A05"/>
    <w:rsid w:val="00ED1C8F"/>
    <w:rsid w:val="00EE0DC3"/>
    <w:rsid w:val="00EE196C"/>
    <w:rsid w:val="00EE5A2C"/>
    <w:rsid w:val="00EF1F1A"/>
    <w:rsid w:val="00EF3205"/>
    <w:rsid w:val="00EF3CAE"/>
    <w:rsid w:val="00EF406A"/>
    <w:rsid w:val="00EF4EB2"/>
    <w:rsid w:val="00F02B87"/>
    <w:rsid w:val="00F02EA2"/>
    <w:rsid w:val="00F0350A"/>
    <w:rsid w:val="00F041C4"/>
    <w:rsid w:val="00F043A3"/>
    <w:rsid w:val="00F0754A"/>
    <w:rsid w:val="00F13D24"/>
    <w:rsid w:val="00F16185"/>
    <w:rsid w:val="00F205B2"/>
    <w:rsid w:val="00F228E3"/>
    <w:rsid w:val="00F24A37"/>
    <w:rsid w:val="00F27D44"/>
    <w:rsid w:val="00F32DB7"/>
    <w:rsid w:val="00F34EE4"/>
    <w:rsid w:val="00F3742F"/>
    <w:rsid w:val="00F40428"/>
    <w:rsid w:val="00F406FF"/>
    <w:rsid w:val="00F422FC"/>
    <w:rsid w:val="00F449B1"/>
    <w:rsid w:val="00F461B2"/>
    <w:rsid w:val="00F63DFC"/>
    <w:rsid w:val="00F64FFA"/>
    <w:rsid w:val="00FA1D45"/>
    <w:rsid w:val="00FA3BB7"/>
    <w:rsid w:val="00FA67E1"/>
    <w:rsid w:val="00FA7CED"/>
    <w:rsid w:val="00FB3851"/>
    <w:rsid w:val="00FC7475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1993848-40A2-4AB1-99EB-68081F87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B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E1F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9E9"/>
  </w:style>
  <w:style w:type="paragraph" w:styleId="a8">
    <w:name w:val="footer"/>
    <w:basedOn w:val="a"/>
    <w:link w:val="a9"/>
    <w:uiPriority w:val="99"/>
    <w:semiHidden/>
    <w:unhideWhenUsed/>
    <w:rsid w:val="005F0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F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411D-6901-41AB-A300-1FFAA27B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ycle</dc:creator>
  <cp:keywords/>
  <dc:description/>
  <cp:lastModifiedBy>Recycle</cp:lastModifiedBy>
  <cp:revision>2</cp:revision>
  <cp:lastPrinted>2012-03-20T03:27:00Z</cp:lastPrinted>
  <dcterms:created xsi:type="dcterms:W3CDTF">2016-05-12T06:35:00Z</dcterms:created>
  <dcterms:modified xsi:type="dcterms:W3CDTF">2016-05-12T06:35:00Z</dcterms:modified>
</cp:coreProperties>
</file>